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1" w:rsidRPr="005A66F0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40360</wp:posOffset>
            </wp:positionV>
            <wp:extent cx="2929890" cy="60960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944430">
        <w:rPr>
          <w:rFonts w:ascii="Arial" w:eastAsia="Calibri" w:hAnsi="Arial" w:cs="Arial"/>
          <w:b/>
          <w:color w:val="FF0000"/>
          <w:sz w:val="16"/>
          <w:szCs w:val="16"/>
        </w:rPr>
        <w:t>4</w:t>
      </w:r>
      <w:r w:rsidR="00A2576A">
        <w:rPr>
          <w:rFonts w:ascii="Arial" w:eastAsia="Calibri" w:hAnsi="Arial" w:cs="Arial"/>
          <w:b/>
          <w:color w:val="FF0000"/>
          <w:sz w:val="16"/>
          <w:szCs w:val="16"/>
        </w:rPr>
        <w:t>7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68E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M-33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27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68E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QZG-5J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5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68E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N-41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0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68E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N-41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0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68E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C-67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0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68E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N-16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1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68E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J-98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04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68E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G-3C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4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68E2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QZA-5D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56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N-7F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71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K-08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45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F-91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7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F-72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51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F-72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51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H-03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7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H-03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7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F-68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16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QZG-7B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51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QZG-7B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51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U-61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70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XM-1G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8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P-17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8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P-17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8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QPU-3A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26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X-86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7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K-57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7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K-57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7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N-82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26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8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C-54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8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8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C-54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8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8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C-54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8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6-1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8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C-54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8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8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C-54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8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8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F-22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94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F-22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94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XM-30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5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M-24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77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WT-88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78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Y-92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2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L-02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180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M-1J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78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T-2E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2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QZT-0D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74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0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Y-78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334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0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S-9H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78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0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J-46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1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0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J-46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1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0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Z-9F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7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0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G-17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5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S-43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0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T-10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96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S-42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96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S-6H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025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S-6H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025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S-6H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025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S-6H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025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S-6H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025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1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I-26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4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E-35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9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X-41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326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X-41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326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V-66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49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36-6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L-8D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2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L-89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025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T-38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397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T-38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397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G-06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397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G-06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397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G-06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397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S-3I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26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S-3I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26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2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W-2C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6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W-2C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6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W-2C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6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V-9I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0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U-844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4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Q-8B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5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R-1B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92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H-43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45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H-43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45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S-57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7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28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Y-11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4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3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X-78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335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I-29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0896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Y-7C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9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Y-7C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9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Y-7C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40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P-7D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14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H-25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14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H-25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14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QZD-4A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5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QZD-4A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5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QZD-4A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5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T-5C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78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4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DM-3J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85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H-94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381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O-91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40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B-55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96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NOZ-61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96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R-83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5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K-75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7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S-6J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5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F-42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5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F-42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505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JXR-35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04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O-47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37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M-39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1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OAM-39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461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6/04/22</w:t>
            </w:r>
          </w:p>
        </w:tc>
      </w:tr>
      <w:tr w:rsidR="00D568E2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PHP-7J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>TD-002271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E2" w:rsidRPr="00D568E2" w:rsidRDefault="00D568E2" w:rsidP="00D568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E2" w:rsidRPr="00D568E2" w:rsidRDefault="00D568E2" w:rsidP="00D568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8E2">
              <w:rPr>
                <w:rFonts w:ascii="Arial" w:hAnsi="Arial" w:cs="Arial"/>
                <w:sz w:val="16"/>
                <w:szCs w:val="16"/>
              </w:rPr>
              <w:t xml:space="preserve"> 26/04/22</w:t>
            </w:r>
          </w:p>
        </w:tc>
      </w:tr>
    </w:tbl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023F21">
        <w:rPr>
          <w:rFonts w:ascii="Arial" w:eastAsia="Calibri" w:hAnsi="Arial" w:cs="Arial"/>
          <w:sz w:val="16"/>
          <w:szCs w:val="16"/>
        </w:rPr>
        <w:t xml:space="preserve"> 06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023F21">
        <w:rPr>
          <w:rFonts w:ascii="Arial" w:eastAsia="Calibri" w:hAnsi="Arial" w:cs="Arial"/>
          <w:sz w:val="16"/>
          <w:szCs w:val="16"/>
        </w:rPr>
        <w:t xml:space="preserve"> Mai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062F3E" w:rsidRDefault="005A66F0" w:rsidP="005A66F0">
      <w:pPr>
        <w:pStyle w:val="Corpodetexto"/>
        <w:tabs>
          <w:tab w:val="left" w:pos="3578"/>
          <w:tab w:val="left" w:pos="3900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1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3E" w:rsidRDefault="00062F3E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B48D6" w:rsidRDefault="00AB48D6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9747B8" w:rsidRPr="00B95617" w:rsidRDefault="009747B8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</w:p>
    <w:sectPr w:rsidR="009747B8" w:rsidRPr="00B95617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9D" w:rsidRDefault="00AB209D" w:rsidP="00A811CC">
      <w:pPr>
        <w:spacing w:after="0" w:line="240" w:lineRule="auto"/>
      </w:pPr>
      <w:r>
        <w:separator/>
      </w:r>
    </w:p>
  </w:endnote>
  <w:end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9D" w:rsidRPr="00A811CC" w:rsidRDefault="00385F84" w:rsidP="00854135">
    <w:pPr>
      <w:pStyle w:val="Rodap"/>
      <w:rPr>
        <w:rFonts w:ascii="Guardian Egyp Thin" w:hAnsi="Guardian Egyp Thin"/>
      </w:rPr>
    </w:pPr>
    <w:r w:rsidRPr="00385F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3312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385F84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385F84">
      <w:rPr>
        <w:noProof/>
      </w:rPr>
      <w:pict>
        <v:shape id="Caixa de texto 2" o:spid="_x0000_s13312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AB209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5F84">
      <w:rPr>
        <w:noProof/>
      </w:rPr>
      <w:pict>
        <v:rect id="Retângulo 8" o:spid="_x0000_s13312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9D" w:rsidRDefault="00AB209D" w:rsidP="00A811CC">
      <w:pPr>
        <w:spacing w:after="0" w:line="240" w:lineRule="auto"/>
      </w:pPr>
      <w:r>
        <w:separator/>
      </w:r>
    </w:p>
  </w:footnote>
  <w:foot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25"/>
    <o:shapelayout v:ext="edit">
      <o:idmap v:ext="edit" data="13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23F21"/>
    <w:rsid w:val="000303D8"/>
    <w:rsid w:val="00033734"/>
    <w:rsid w:val="00035366"/>
    <w:rsid w:val="00040F7B"/>
    <w:rsid w:val="00042F57"/>
    <w:rsid w:val="00050112"/>
    <w:rsid w:val="000566A3"/>
    <w:rsid w:val="00056F0E"/>
    <w:rsid w:val="00062F3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935B4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07F4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68DA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83F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1764"/>
    <w:rsid w:val="0037231F"/>
    <w:rsid w:val="00372C01"/>
    <w:rsid w:val="00374610"/>
    <w:rsid w:val="00376B95"/>
    <w:rsid w:val="00377DCA"/>
    <w:rsid w:val="0038182B"/>
    <w:rsid w:val="00384E8E"/>
    <w:rsid w:val="00385F84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1354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03C"/>
    <w:rsid w:val="00524D1A"/>
    <w:rsid w:val="00526780"/>
    <w:rsid w:val="00526AC0"/>
    <w:rsid w:val="0053230C"/>
    <w:rsid w:val="00534CE0"/>
    <w:rsid w:val="005369BB"/>
    <w:rsid w:val="005426D8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A66F0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244F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2F47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44430"/>
    <w:rsid w:val="00950407"/>
    <w:rsid w:val="009528A5"/>
    <w:rsid w:val="0095610A"/>
    <w:rsid w:val="0095752C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680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1C99"/>
    <w:rsid w:val="00A1424E"/>
    <w:rsid w:val="00A170AF"/>
    <w:rsid w:val="00A21778"/>
    <w:rsid w:val="00A22D78"/>
    <w:rsid w:val="00A2576A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57F80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09D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5A34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13B56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0EA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D7ECC"/>
    <w:rsid w:val="00CE11CD"/>
    <w:rsid w:val="00CE4A1F"/>
    <w:rsid w:val="00CE4BA2"/>
    <w:rsid w:val="00CE68F9"/>
    <w:rsid w:val="00CE6CA4"/>
    <w:rsid w:val="00CF08ED"/>
    <w:rsid w:val="00CF6C1B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4DB7"/>
    <w:rsid w:val="00D360C3"/>
    <w:rsid w:val="00D40FF8"/>
    <w:rsid w:val="00D436C7"/>
    <w:rsid w:val="00D439C5"/>
    <w:rsid w:val="00D45B6D"/>
    <w:rsid w:val="00D46C84"/>
    <w:rsid w:val="00D51288"/>
    <w:rsid w:val="00D52D50"/>
    <w:rsid w:val="00D5388B"/>
    <w:rsid w:val="00D564A1"/>
    <w:rsid w:val="00D568E2"/>
    <w:rsid w:val="00D65708"/>
    <w:rsid w:val="00D72685"/>
    <w:rsid w:val="00D764E4"/>
    <w:rsid w:val="00D83C36"/>
    <w:rsid w:val="00D84A12"/>
    <w:rsid w:val="00D91755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55C5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476E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8B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97F-0222-476A-AD29-DC9BFDB9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4-12T13:57:00Z</cp:lastPrinted>
  <dcterms:created xsi:type="dcterms:W3CDTF">2022-04-08T17:34:00Z</dcterms:created>
  <dcterms:modified xsi:type="dcterms:W3CDTF">2022-05-09T15:39:00Z</dcterms:modified>
</cp:coreProperties>
</file>